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B64B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B64BB">
        <w:rPr>
          <w:rFonts w:ascii="Times New Roman" w:hAnsi="Times New Roman"/>
          <w:i/>
          <w:sz w:val="18"/>
          <w:szCs w:val="18"/>
        </w:rPr>
        <w:t>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13A22A3E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 xml:space="preserve">„Świadczenie kompleksowych usług utrzymania czystości i porządku w budynku MWOMP w Płocku przy ul. Kolegialnej 17”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2564CD4A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 xml:space="preserve">„Świadczenie kompleksowych usług utrzymania czystości i porządku w budynku MWOMP w Płocku przy ul. Kolegialnej 17”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achodzą w stosunku do mnie podstawy wykluczenia z postępowania na podstawie art. …………. ustawy Pzp (podać mającą zastosowanie podstawę wykluczenia spośród wskazanych powyżej). Jednocześnie oświadczam, </w:t>
      </w:r>
      <w:r w:rsidRPr="00BE3B14">
        <w:rPr>
          <w:rFonts w:ascii="Times New Roman" w:hAnsi="Times New Roman"/>
          <w:sz w:val="20"/>
          <w:szCs w:val="20"/>
        </w:rPr>
        <w:lastRenderedPageBreak/>
        <w:t>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A1E" w14:textId="1D0FF312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</w:t>
    </w:r>
    <w:r w:rsidR="000C31BE">
      <w:rPr>
        <w:rFonts w:ascii="Times New Roman" w:eastAsia="Times New Roman" w:hAnsi="Times New Roman"/>
        <w:sz w:val="18"/>
        <w:szCs w:val="18"/>
        <w:lang w:eastAsia="pl-PL"/>
      </w:rPr>
      <w:t>.3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375AC8E0" w14:textId="4B7F69EB" w:rsidR="001853BF" w:rsidRDefault="00CA4556">
    <w:pPr>
      <w:pStyle w:val="Nagwek"/>
    </w:pPr>
    <w:r w:rsidRPr="00CA4556">
      <w:rPr>
        <w:rFonts w:ascii="Times New Roman" w:eastAsia="Times New Roman" w:hAnsi="Times New Roman"/>
        <w:sz w:val="18"/>
        <w:szCs w:val="18"/>
        <w:lang w:eastAsia="pl-PL"/>
      </w:rPr>
      <w:t>„Świadczenie kompleksowych usług utrzymania czystości i porządku w budynku MWOMP w Płocku przy ul. Kolegialnej 17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C31B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64</cp:revision>
  <cp:lastPrinted>2021-04-23T12:37:00Z</cp:lastPrinted>
  <dcterms:created xsi:type="dcterms:W3CDTF">2017-03-20T18:33:00Z</dcterms:created>
  <dcterms:modified xsi:type="dcterms:W3CDTF">2024-02-28T08:20:00Z</dcterms:modified>
</cp:coreProperties>
</file>